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151D5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4151D5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17E5A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852517">
        <w:rPr>
          <w:rFonts w:ascii="Times New Roman" w:hAnsi="Times New Roman" w:cs="Times New Roman"/>
          <w:b/>
        </w:rPr>
        <w:t>марта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8902F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rPr>
          <w:trHeight w:val="268"/>
        </w:trPr>
        <w:tc>
          <w:tcPr>
            <w:tcW w:w="426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9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017E5A" w:rsidRPr="00386821" w:rsidTr="00DF2DC8">
        <w:trPr>
          <w:trHeight w:val="254"/>
        </w:trPr>
        <w:tc>
          <w:tcPr>
            <w:tcW w:w="426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017E5A" w:rsidRPr="00386821" w:rsidTr="00DF2DC8">
        <w:trPr>
          <w:trHeight w:val="268"/>
        </w:trPr>
        <w:tc>
          <w:tcPr>
            <w:tcW w:w="426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017E5A" w:rsidRPr="00386821" w:rsidTr="00DF2DC8">
        <w:trPr>
          <w:trHeight w:val="254"/>
        </w:trPr>
        <w:tc>
          <w:tcPr>
            <w:tcW w:w="426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017E5A" w:rsidRPr="00386821" w:rsidTr="00DF2DC8">
        <w:trPr>
          <w:trHeight w:val="268"/>
        </w:trPr>
        <w:tc>
          <w:tcPr>
            <w:tcW w:w="426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017E5A" w:rsidRPr="00386821" w:rsidTr="00DF2DC8">
        <w:trPr>
          <w:trHeight w:val="268"/>
        </w:trPr>
        <w:tc>
          <w:tcPr>
            <w:tcW w:w="426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rPr>
          <w:trHeight w:val="268"/>
        </w:trPr>
        <w:tc>
          <w:tcPr>
            <w:tcW w:w="426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rPr>
          <w:trHeight w:val="268"/>
        </w:trPr>
        <w:tc>
          <w:tcPr>
            <w:tcW w:w="426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rPr>
          <w:trHeight w:val="268"/>
        </w:trPr>
        <w:tc>
          <w:tcPr>
            <w:tcW w:w="426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9</w:t>
            </w:r>
          </w:p>
        </w:tc>
        <w:tc>
          <w:tcPr>
            <w:tcW w:w="99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75</w:t>
            </w: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3</w:t>
            </w:r>
          </w:p>
        </w:tc>
      </w:tr>
    </w:tbl>
    <w:p w:rsidR="00124AA1" w:rsidRPr="00386821" w:rsidRDefault="00727520" w:rsidP="0038682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386821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386821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38682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38682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38682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386821" w:rsidTr="00DF2DC8">
        <w:trPr>
          <w:trHeight w:val="300"/>
        </w:trPr>
        <w:tc>
          <w:tcPr>
            <w:tcW w:w="426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596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386821" w:rsidRDefault="00C86189" w:rsidP="0038682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 </w:t>
      </w:r>
      <w:r w:rsidRPr="0038682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38682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38682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38682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386821" w:rsidTr="00DF2DC8">
        <w:trPr>
          <w:trHeight w:val="600"/>
        </w:trPr>
        <w:tc>
          <w:tcPr>
            <w:tcW w:w="5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86821" w:rsidTr="00DF2DC8">
        <w:trPr>
          <w:trHeight w:val="308"/>
        </w:trPr>
        <w:tc>
          <w:tcPr>
            <w:tcW w:w="5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85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3.89</w:t>
            </w: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17E5A" w:rsidRPr="00386821" w:rsidRDefault="00017E5A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386821" w:rsidRDefault="00017E5A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386821" w:rsidRDefault="00017E5A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7E5A" w:rsidRPr="00386821" w:rsidRDefault="00017E5A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F10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17E5A" w:rsidRPr="004151D5" w:rsidRDefault="00017E5A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4151D5" w:rsidRDefault="00017E5A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4151D5" w:rsidRDefault="00017E5A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4151D5" w:rsidRDefault="00017E5A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4151D5" w:rsidRDefault="00017E5A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7E5A" w:rsidRPr="004151D5" w:rsidRDefault="00017E5A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4151D5" w:rsidRDefault="00017E5A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17E5A" w:rsidRPr="00852517" w:rsidRDefault="00017E5A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852517" w:rsidRDefault="00017E5A" w:rsidP="00852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c>
          <w:tcPr>
            <w:tcW w:w="5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27</w:t>
            </w:r>
          </w:p>
        </w:tc>
        <w:tc>
          <w:tcPr>
            <w:tcW w:w="885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3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38682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386821" w:rsidTr="00DF2DC8">
        <w:trPr>
          <w:trHeight w:val="263"/>
        </w:trPr>
        <w:tc>
          <w:tcPr>
            <w:tcW w:w="49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386821" w:rsidTr="00DF2DC8">
        <w:trPr>
          <w:trHeight w:val="265"/>
        </w:trPr>
        <w:tc>
          <w:tcPr>
            <w:tcW w:w="49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59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017E5A" w:rsidRPr="00386821" w:rsidTr="00DF2DC8">
        <w:trPr>
          <w:trHeight w:val="284"/>
        </w:trPr>
        <w:tc>
          <w:tcPr>
            <w:tcW w:w="49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sz w:val="18"/>
                <w:szCs w:val="18"/>
              </w:rPr>
              <w:t>387,70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</w:tc>
      </w:tr>
      <w:tr w:rsidR="00017E5A" w:rsidRPr="00386821" w:rsidTr="00DF2DC8">
        <w:tc>
          <w:tcPr>
            <w:tcW w:w="49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</w:tr>
      <w:tr w:rsidR="00017E5A" w:rsidRPr="00386821" w:rsidTr="00DF2DC8">
        <w:tc>
          <w:tcPr>
            <w:tcW w:w="49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017E5A" w:rsidRPr="00386821" w:rsidTr="00DF2DC8">
        <w:tc>
          <w:tcPr>
            <w:tcW w:w="49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17E5A" w:rsidRPr="00017E5A" w:rsidRDefault="00017E5A" w:rsidP="00017E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7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17E5A" w:rsidRPr="00017E5A" w:rsidRDefault="00017E5A" w:rsidP="00017E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7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017E5A" w:rsidRPr="00386821" w:rsidTr="00DF2DC8">
        <w:tc>
          <w:tcPr>
            <w:tcW w:w="49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7E5A" w:rsidRPr="00386821" w:rsidRDefault="00017E5A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7E5A" w:rsidRPr="00386821" w:rsidTr="00DF2DC8">
        <w:tc>
          <w:tcPr>
            <w:tcW w:w="49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7E5A" w:rsidRPr="00386821" w:rsidTr="00DF2DC8">
        <w:tc>
          <w:tcPr>
            <w:tcW w:w="494" w:type="dxa"/>
          </w:tcPr>
          <w:p w:rsidR="00017E5A" w:rsidRPr="00386821" w:rsidRDefault="00017E5A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17E5A" w:rsidRPr="00852517" w:rsidRDefault="00017E5A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7E5A" w:rsidRPr="00852517" w:rsidRDefault="00017E5A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852517" w:rsidRDefault="00017E5A" w:rsidP="00852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124AA1" w:rsidTr="00DF2DC8">
        <w:tc>
          <w:tcPr>
            <w:tcW w:w="494" w:type="dxa"/>
          </w:tcPr>
          <w:p w:rsidR="00017E5A" w:rsidRPr="00124AA1" w:rsidRDefault="00017E5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17E5A" w:rsidRPr="00124AA1" w:rsidRDefault="00017E5A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124AA1" w:rsidTr="00DF2DC8">
        <w:tc>
          <w:tcPr>
            <w:tcW w:w="494" w:type="dxa"/>
          </w:tcPr>
          <w:p w:rsidR="00017E5A" w:rsidRPr="00124AA1" w:rsidRDefault="00017E5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17E5A" w:rsidRPr="00124AA1" w:rsidRDefault="00017E5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7E5A" w:rsidRPr="00124AA1" w:rsidRDefault="00017E5A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5A" w:rsidRPr="00124AA1" w:rsidTr="00DF2DC8">
        <w:tc>
          <w:tcPr>
            <w:tcW w:w="494" w:type="dxa"/>
          </w:tcPr>
          <w:p w:rsidR="00017E5A" w:rsidRPr="00124AA1" w:rsidRDefault="00017E5A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17E5A" w:rsidRPr="00124AA1" w:rsidRDefault="00017E5A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17E5A" w:rsidRPr="00124AA1" w:rsidRDefault="00017E5A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E5A" w:rsidRPr="00124AA1" w:rsidRDefault="00017E5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7E5A" w:rsidRPr="00124AA1" w:rsidRDefault="00017E5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E5A" w:rsidRPr="00124AA1" w:rsidRDefault="00017E5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7</w:t>
            </w:r>
          </w:p>
        </w:tc>
        <w:tc>
          <w:tcPr>
            <w:tcW w:w="959" w:type="dxa"/>
          </w:tcPr>
          <w:p w:rsidR="00017E5A" w:rsidRPr="00124AA1" w:rsidRDefault="00017E5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74</w:t>
            </w:r>
          </w:p>
        </w:tc>
        <w:tc>
          <w:tcPr>
            <w:tcW w:w="1134" w:type="dxa"/>
          </w:tcPr>
          <w:p w:rsidR="00017E5A" w:rsidRPr="00124AA1" w:rsidRDefault="00017E5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7E5A"/>
    <w:rsid w:val="000473B7"/>
    <w:rsid w:val="00056324"/>
    <w:rsid w:val="000A0184"/>
    <w:rsid w:val="0011635B"/>
    <w:rsid w:val="00124AA1"/>
    <w:rsid w:val="001955FC"/>
    <w:rsid w:val="00222363"/>
    <w:rsid w:val="0025430B"/>
    <w:rsid w:val="00285CBB"/>
    <w:rsid w:val="00312933"/>
    <w:rsid w:val="00362FE9"/>
    <w:rsid w:val="00386821"/>
    <w:rsid w:val="003D0AC4"/>
    <w:rsid w:val="003E0450"/>
    <w:rsid w:val="003F3074"/>
    <w:rsid w:val="004151D5"/>
    <w:rsid w:val="00416A4F"/>
    <w:rsid w:val="004B43BE"/>
    <w:rsid w:val="004B6013"/>
    <w:rsid w:val="004D0A5E"/>
    <w:rsid w:val="004E3D79"/>
    <w:rsid w:val="00525BC7"/>
    <w:rsid w:val="005848AE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2517"/>
    <w:rsid w:val="00854930"/>
    <w:rsid w:val="008679E4"/>
    <w:rsid w:val="008902F5"/>
    <w:rsid w:val="008C7277"/>
    <w:rsid w:val="008E50D9"/>
    <w:rsid w:val="008F0869"/>
    <w:rsid w:val="009042BE"/>
    <w:rsid w:val="00910B54"/>
    <w:rsid w:val="009332BE"/>
    <w:rsid w:val="00940608"/>
    <w:rsid w:val="009A673C"/>
    <w:rsid w:val="00A40C51"/>
    <w:rsid w:val="00A53FC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86189"/>
    <w:rsid w:val="00CB5BC7"/>
    <w:rsid w:val="00D07BCA"/>
    <w:rsid w:val="00D824B2"/>
    <w:rsid w:val="00DC3A0C"/>
    <w:rsid w:val="00DC63F8"/>
    <w:rsid w:val="00DE4786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8411-A01F-4483-938C-8FD2ACD9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4-01-28T17:57:00Z</cp:lastPrinted>
  <dcterms:created xsi:type="dcterms:W3CDTF">2021-03-12T06:13:00Z</dcterms:created>
  <dcterms:modified xsi:type="dcterms:W3CDTF">2024-03-21T17:09:00Z</dcterms:modified>
</cp:coreProperties>
</file>